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19C5" w14:textId="2F522EE4" w:rsidR="00FB5932" w:rsidRPr="00E728A7" w:rsidRDefault="00E728A7">
      <w:pPr>
        <w:rPr>
          <w:vertAlign w:val="subscript"/>
        </w:rPr>
      </w:pPr>
      <w:bookmarkStart w:id="0" w:name="_GoBack"/>
      <w:bookmarkEnd w:id="0"/>
      <w:r>
        <w:rPr>
          <w:noProof/>
        </w:rPr>
        <mc:AlternateContent>
          <mc:Choice Requires="wps">
            <w:drawing>
              <wp:anchor distT="45720" distB="45720" distL="114300" distR="114300" simplePos="0" relativeHeight="251666432" behindDoc="0" locked="0" layoutInCell="1" allowOverlap="1" wp14:anchorId="14430DDF" wp14:editId="494E3FEC">
                <wp:simplePos x="0" y="0"/>
                <wp:positionH relativeFrom="column">
                  <wp:posOffset>66040</wp:posOffset>
                </wp:positionH>
                <wp:positionV relativeFrom="paragraph">
                  <wp:posOffset>20320</wp:posOffset>
                </wp:positionV>
                <wp:extent cx="2995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1404620"/>
                        </a:xfrm>
                        <a:prstGeom prst="rect">
                          <a:avLst/>
                        </a:prstGeom>
                        <a:solidFill>
                          <a:srgbClr val="FFFFFF"/>
                        </a:solidFill>
                        <a:ln w="9525">
                          <a:noFill/>
                          <a:miter lim="800000"/>
                          <a:headEnd/>
                          <a:tailEnd/>
                        </a:ln>
                      </wps:spPr>
                      <wps:txbx>
                        <w:txbxContent>
                          <w:p w14:paraId="63FF0507" w14:textId="2E7D31E4" w:rsidR="00E728A7" w:rsidRPr="00E728A7" w:rsidRDefault="00E728A7">
                            <w:pPr>
                              <w:rPr>
                                <w:b/>
                                <w:sz w:val="52"/>
                                <w:szCs w:val="52"/>
                              </w:rPr>
                            </w:pPr>
                            <w:r w:rsidRPr="00E728A7">
                              <w:rPr>
                                <w:b/>
                                <w:sz w:val="52"/>
                                <w:szCs w:val="52"/>
                              </w:rPr>
                              <w:t>Economic Cycles and 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430DDF" id="_x0000_t202" coordsize="21600,21600" o:spt="202" path="m,l,21600r21600,l21600,xe">
                <v:stroke joinstyle="miter"/>
                <v:path gradientshapeok="t" o:connecttype="rect"/>
              </v:shapetype>
              <v:shape id="Text Box 2" o:spid="_x0000_s1026" type="#_x0000_t202" style="position:absolute;margin-left:5.2pt;margin-top:1.6pt;width:235.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" stroked="f">
                <v:textbox style="mso-fit-shape-to-text:t">
                  <w:txbxContent>
                    <w:p w14:paraId="63FF0507" w14:textId="2E7D31E4" w:rsidR="00E728A7" w:rsidRPr="00E728A7" w:rsidRDefault="00E728A7">
                      <w:pPr>
                        <w:rPr>
                          <w:b/>
                          <w:sz w:val="52"/>
                          <w:szCs w:val="52"/>
                        </w:rPr>
                      </w:pPr>
                      <w:r w:rsidRPr="00E728A7">
                        <w:rPr>
                          <w:b/>
                          <w:sz w:val="52"/>
                          <w:szCs w:val="52"/>
                        </w:rPr>
                        <w:t>Economic Cycles and Nature</w:t>
                      </w:r>
                    </w:p>
                  </w:txbxContent>
                </v:textbox>
                <w10:wrap type="square"/>
              </v:shape>
            </w:pict>
          </mc:Fallback>
        </mc:AlternateContent>
      </w:r>
      <w:r>
        <w:rPr>
          <w:noProof/>
        </w:rPr>
        <w:drawing>
          <wp:anchor distT="0" distB="0" distL="114300" distR="114300" simplePos="0" relativeHeight="251658240" behindDoc="1" locked="0" layoutInCell="1" allowOverlap="1" wp14:anchorId="39CDCD6A" wp14:editId="1283C3E6">
            <wp:simplePos x="0" y="0"/>
            <wp:positionH relativeFrom="page">
              <wp:posOffset>133684</wp:posOffset>
            </wp:positionH>
            <wp:positionV relativeFrom="paragraph">
              <wp:posOffset>-887095</wp:posOffset>
            </wp:positionV>
            <wp:extent cx="7706983" cy="9973791"/>
            <wp:effectExtent l="0" t="0" r="889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sson 2 3-5 editing WORD-01.jpg"/>
                    <pic:cNvPicPr/>
                  </pic:nvPicPr>
                  <pic:blipFill>
                    <a:blip r:embed="rId8">
                      <a:extLst>
                        <a:ext uri="{28A0092B-C50C-407E-A947-70E740481C1C}">
                          <a14:useLocalDpi xmlns:a14="http://schemas.microsoft.com/office/drawing/2010/main" val="0"/>
                        </a:ext>
                      </a:extLst>
                    </a:blip>
                    <a:stretch>
                      <a:fillRect/>
                    </a:stretch>
                  </pic:blipFill>
                  <pic:spPr>
                    <a:xfrm>
                      <a:off x="0" y="0"/>
                      <a:ext cx="7706983" cy="9973791"/>
                    </a:xfrm>
                    <a:prstGeom prst="rect">
                      <a:avLst/>
                    </a:prstGeom>
                  </pic:spPr>
                </pic:pic>
              </a:graphicData>
            </a:graphic>
            <wp14:sizeRelH relativeFrom="page">
              <wp14:pctWidth>0</wp14:pctWidth>
            </wp14:sizeRelH>
            <wp14:sizeRelV relativeFrom="page">
              <wp14:pctHeight>0</wp14:pctHeight>
            </wp14:sizeRelV>
          </wp:anchor>
        </w:drawing>
      </w:r>
      <w:r w:rsidR="00967416">
        <w:rPr>
          <w:noProof/>
        </w:rPr>
        <mc:AlternateContent>
          <mc:Choice Requires="wps">
            <w:drawing>
              <wp:anchor distT="0" distB="0" distL="114300" distR="114300" simplePos="0" relativeHeight="251663360" behindDoc="0" locked="0" layoutInCell="1" allowOverlap="1" wp14:anchorId="4D9A4DDD" wp14:editId="2AD092D6">
                <wp:simplePos x="0" y="0"/>
                <wp:positionH relativeFrom="column">
                  <wp:posOffset>1325707</wp:posOffset>
                </wp:positionH>
                <wp:positionV relativeFrom="paragraph">
                  <wp:posOffset>6053455</wp:posOffset>
                </wp:positionV>
                <wp:extent cx="4173682" cy="806243"/>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3682" cy="806243"/>
                        </a:xfrm>
                        <a:prstGeom prst="rect">
                          <a:avLst/>
                        </a:prstGeom>
                        <a:noFill/>
                        <a:ln w="6350">
                          <a:noFill/>
                        </a:ln>
                      </wps:spPr>
                      <wps:txbx>
                        <w:txbxContent>
                          <w:p w14:paraId="1BD1F1DF" w14:textId="77777777" w:rsidR="00967416" w:rsidRDefault="009B6C04" w:rsidP="00C46CF7">
                            <w:pPr>
                              <w:pStyle w:val="ListParagraph"/>
                              <w:numPr>
                                <w:ilvl w:val="0"/>
                                <w:numId w:val="1"/>
                              </w:numPr>
                              <w:spacing w:line="240" w:lineRule="auto"/>
                            </w:pPr>
                            <w:r>
                              <w:t>Ecological inputs</w:t>
                            </w:r>
                          </w:p>
                          <w:p w14:paraId="04F47CDD" w14:textId="30006FE8" w:rsidR="009B6C04" w:rsidRDefault="009B6C04" w:rsidP="00C46CF7">
                            <w:pPr>
                              <w:pStyle w:val="ListParagraph"/>
                              <w:numPr>
                                <w:ilvl w:val="0"/>
                                <w:numId w:val="1"/>
                              </w:numPr>
                              <w:spacing w:line="240" w:lineRule="auto"/>
                            </w:pPr>
                            <w:r>
                              <w:t>Waste absorption capacity</w:t>
                            </w:r>
                          </w:p>
                          <w:p w14:paraId="526DE8E4" w14:textId="6038C2A3" w:rsidR="009B6C04" w:rsidRDefault="009B6C04" w:rsidP="00C46CF7">
                            <w:pPr>
                              <w:pStyle w:val="ListParagraph"/>
                              <w:numPr>
                                <w:ilvl w:val="0"/>
                                <w:numId w:val="1"/>
                              </w:numPr>
                              <w:spacing w:line="240" w:lineRule="auto"/>
                            </w:pPr>
                            <w:r>
                              <w:t>Sustai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A4DDD" id="Text Box 3" o:spid="_x0000_s1027" type="#_x0000_t202" style="position:absolute;margin-left:104.4pt;margin-top:476.65pt;width:328.65pt;height:6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" filled="f" stroked="f" strokeweight=".5pt">
                <v:textbox>
                  <w:txbxContent>
                    <w:p w14:paraId="1BD1F1DF" w14:textId="77777777" w:rsidR="00967416" w:rsidRDefault="009B6C04" w:rsidP="00C46CF7">
                      <w:pPr>
                        <w:pStyle w:val="ListParagraph"/>
                        <w:numPr>
                          <w:ilvl w:val="0"/>
                          <w:numId w:val="1"/>
                        </w:numPr>
                        <w:spacing w:line="240" w:lineRule="auto"/>
                      </w:pPr>
                      <w:r>
                        <w:t>Ecological inputs</w:t>
                      </w:r>
                    </w:p>
                    <w:p w14:paraId="04F47CDD" w14:textId="30006FE8" w:rsidR="009B6C04" w:rsidRDefault="009B6C04" w:rsidP="00C46CF7">
                      <w:pPr>
                        <w:pStyle w:val="ListParagraph"/>
                        <w:numPr>
                          <w:ilvl w:val="0"/>
                          <w:numId w:val="1"/>
                        </w:numPr>
                        <w:spacing w:line="240" w:lineRule="auto"/>
                      </w:pPr>
                      <w:r>
                        <w:t>Waste absorption capacity</w:t>
                      </w:r>
                    </w:p>
                    <w:p w14:paraId="526DE8E4" w14:textId="6038C2A3" w:rsidR="009B6C04" w:rsidRDefault="009B6C04" w:rsidP="00C46CF7">
                      <w:pPr>
                        <w:pStyle w:val="ListParagraph"/>
                        <w:numPr>
                          <w:ilvl w:val="0"/>
                          <w:numId w:val="1"/>
                        </w:numPr>
                        <w:spacing w:line="240" w:lineRule="auto"/>
                      </w:pPr>
                      <w:r>
                        <w:t>Sustainability</w:t>
                      </w:r>
                    </w:p>
                  </w:txbxContent>
                </v:textbox>
              </v:shape>
            </w:pict>
          </mc:Fallback>
        </mc:AlternateContent>
      </w:r>
      <w:r w:rsidR="009B6C04">
        <w:rPr>
          <w:noProof/>
        </w:rPr>
        <mc:AlternateContent>
          <mc:Choice Requires="wps">
            <w:drawing>
              <wp:anchor distT="45720" distB="45720" distL="114300" distR="114300" simplePos="0" relativeHeight="251660288" behindDoc="0" locked="0" layoutInCell="1" allowOverlap="1" wp14:anchorId="645A05D5" wp14:editId="2702A35E">
                <wp:simplePos x="0" y="0"/>
                <wp:positionH relativeFrom="margin">
                  <wp:posOffset>1207135</wp:posOffset>
                </wp:positionH>
                <wp:positionV relativeFrom="paragraph">
                  <wp:posOffset>3105150</wp:posOffset>
                </wp:positionV>
                <wp:extent cx="4544695" cy="16776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1677670"/>
                        </a:xfrm>
                        <a:prstGeom prst="rect">
                          <a:avLst/>
                        </a:prstGeom>
                        <a:noFill/>
                        <a:ln w="9525">
                          <a:noFill/>
                          <a:miter lim="800000"/>
                          <a:headEnd/>
                          <a:tailEnd/>
                        </a:ln>
                      </wps:spPr>
                      <wps:txbx>
                        <w:txbxContent>
                          <w:p w14:paraId="37E18E2A" w14:textId="0A090CA2" w:rsidR="009B6C04" w:rsidRDefault="009B6C04" w:rsidP="009B6C04">
                            <w:r>
                              <w:t>There is a cycle of economic activity.</w:t>
                            </w:r>
                            <w:r w:rsidR="00553C69">
                              <w:t xml:space="preserve"> </w:t>
                            </w:r>
                            <w:r>
                              <w:t>This cycle is produced by exchanges between businesses and households.</w:t>
                            </w:r>
                          </w:p>
                          <w:p w14:paraId="1D2FE543" w14:textId="7A6542AC" w:rsidR="009B6C04" w:rsidRDefault="009B6C04" w:rsidP="009B6C04">
                            <w:r>
                              <w:t xml:space="preserve">Nature gives inputs (resources) for economic exchange and also receives outputs from economic exchange (waste). </w:t>
                            </w:r>
                          </w:p>
                          <w:p w14:paraId="6C359DEC" w14:textId="0DC06202" w:rsidR="009B6C04" w:rsidRDefault="00925820" w:rsidP="009B6C04">
                            <w:r>
                              <w:t>Therefore,</w:t>
                            </w:r>
                            <w:r w:rsidR="009B6C04">
                              <w:t xml:space="preserve"> economic exchanges are constrained by nature’s resources and capacity to absorb wa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A05D5" id="_x0000_s1028" type="#_x0000_t202" style="position:absolute;margin-left:95.05pt;margin-top:244.5pt;width:357.85pt;height:13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" filled="f" stroked="f">
                <v:textbox>
                  <w:txbxContent>
                    <w:p w14:paraId="37E18E2A" w14:textId="0A090CA2" w:rsidR="009B6C04" w:rsidRDefault="009B6C04" w:rsidP="009B6C04">
                      <w:r>
                        <w:t>There is a cycle of economic activity.</w:t>
                      </w:r>
                      <w:r w:rsidR="00553C69">
                        <w:t xml:space="preserve"> </w:t>
                      </w:r>
                      <w:r>
                        <w:t>This cycle is produced by exchanges between businesses and households.</w:t>
                      </w:r>
                    </w:p>
                    <w:p w14:paraId="1D2FE543" w14:textId="7A6542AC" w:rsidR="009B6C04" w:rsidRDefault="009B6C04" w:rsidP="009B6C04">
                      <w:r>
                        <w:t xml:space="preserve">Nature gives inputs (resources) for economic exchange and also receives outputs from economic exchange (waste). </w:t>
                      </w:r>
                    </w:p>
                    <w:p w14:paraId="6C359DEC" w14:textId="0DC06202" w:rsidR="009B6C04" w:rsidRDefault="00925820" w:rsidP="009B6C04">
                      <w:r>
                        <w:t>Therefore,</w:t>
                      </w:r>
                      <w:r w:rsidR="009B6C04">
                        <w:t xml:space="preserve"> economic exchanges are constrained by nature’s resources and capacity to absorb waste.</w:t>
                      </w:r>
                    </w:p>
                  </w:txbxContent>
                </v:textbox>
                <w10:wrap type="square" anchorx="margin"/>
              </v:shape>
            </w:pict>
          </mc:Fallback>
        </mc:AlternateContent>
      </w:r>
      <w:r>
        <w:rPr>
          <w:noProof/>
        </w:rPr>
        <w:softHyphen/>
      </w:r>
      <w:r>
        <w:rPr>
          <w:noProof/>
          <w:vertAlign w:val="subscript"/>
        </w:rPr>
        <w:softHyphen/>
      </w:r>
    </w:p>
    <w:p w14:paraId="457674EB" w14:textId="15AF1CC6" w:rsidR="00E728A7" w:rsidRPr="00E728A7" w:rsidRDefault="00E728A7" w:rsidP="00E728A7"/>
    <w:p w14:paraId="24F0A65D" w14:textId="266763EA" w:rsidR="00E728A7" w:rsidRPr="00E728A7" w:rsidRDefault="00E728A7" w:rsidP="00E728A7"/>
    <w:p w14:paraId="6E9B9BD1" w14:textId="69844895" w:rsidR="00E728A7" w:rsidRPr="00E728A7" w:rsidRDefault="00E728A7" w:rsidP="00E728A7"/>
    <w:p w14:paraId="6D213EAA" w14:textId="234B575E" w:rsidR="00E728A7" w:rsidRPr="00E728A7" w:rsidRDefault="00E728A7" w:rsidP="00E728A7"/>
    <w:p w14:paraId="26D99688" w14:textId="049B8458" w:rsidR="00E728A7" w:rsidRPr="00E728A7" w:rsidRDefault="00E728A7" w:rsidP="00E728A7"/>
    <w:p w14:paraId="70D63635" w14:textId="42F6041F" w:rsidR="00E728A7" w:rsidRPr="00E728A7" w:rsidRDefault="00E728A7" w:rsidP="00E728A7"/>
    <w:p w14:paraId="1260D1C7" w14:textId="77057892" w:rsidR="00E728A7" w:rsidRPr="00E728A7" w:rsidRDefault="00E728A7" w:rsidP="00E728A7"/>
    <w:p w14:paraId="22E7C781" w14:textId="4002B9D4" w:rsidR="00E728A7" w:rsidRPr="00E728A7" w:rsidRDefault="00E728A7" w:rsidP="00E728A7"/>
    <w:p w14:paraId="3956B9CD" w14:textId="6841EAF5" w:rsidR="00E728A7" w:rsidRPr="00E728A7" w:rsidRDefault="00E728A7" w:rsidP="00E728A7"/>
    <w:p w14:paraId="009EE3C5" w14:textId="216914D2" w:rsidR="00E728A7" w:rsidRPr="00E728A7" w:rsidRDefault="00E728A7" w:rsidP="00E728A7"/>
    <w:p w14:paraId="649FCE43" w14:textId="2A59612E" w:rsidR="00E728A7" w:rsidRPr="00E728A7" w:rsidRDefault="00E728A7" w:rsidP="00E728A7"/>
    <w:p w14:paraId="0B3215B1" w14:textId="21D43AFE" w:rsidR="00E728A7" w:rsidRPr="00E728A7" w:rsidRDefault="00E728A7" w:rsidP="00E728A7"/>
    <w:p w14:paraId="39019DFC" w14:textId="5E9C539F" w:rsidR="00E728A7" w:rsidRPr="00E728A7" w:rsidRDefault="00E728A7" w:rsidP="00E728A7"/>
    <w:p w14:paraId="13F48CEB" w14:textId="27CED349" w:rsidR="00E728A7" w:rsidRPr="00E728A7" w:rsidRDefault="00E728A7" w:rsidP="00E728A7"/>
    <w:p w14:paraId="448C6F09" w14:textId="5A8C8C1A" w:rsidR="00E728A7" w:rsidRPr="00E728A7" w:rsidRDefault="00E728A7" w:rsidP="00E728A7"/>
    <w:p w14:paraId="5CE7A77F" w14:textId="3E119C1D" w:rsidR="00E728A7" w:rsidRPr="00E728A7" w:rsidRDefault="00E728A7" w:rsidP="00E728A7"/>
    <w:p w14:paraId="449ECA5E" w14:textId="1E150236" w:rsidR="00E728A7" w:rsidRPr="00E728A7" w:rsidRDefault="00E728A7" w:rsidP="00E728A7">
      <w:r>
        <w:rPr>
          <w:noProof/>
        </w:rPr>
        <mc:AlternateContent>
          <mc:Choice Requires="wps">
            <w:drawing>
              <wp:anchor distT="45720" distB="45720" distL="114300" distR="114300" simplePos="0" relativeHeight="251662336" behindDoc="0" locked="0" layoutInCell="1" allowOverlap="1" wp14:anchorId="358065CA" wp14:editId="52C0ABFF">
                <wp:simplePos x="0" y="0"/>
                <wp:positionH relativeFrom="margin">
                  <wp:posOffset>1242060</wp:posOffset>
                </wp:positionH>
                <wp:positionV relativeFrom="paragraph">
                  <wp:posOffset>113030</wp:posOffset>
                </wp:positionV>
                <wp:extent cx="4511040" cy="99187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991870"/>
                        </a:xfrm>
                        <a:prstGeom prst="rect">
                          <a:avLst/>
                        </a:prstGeom>
                        <a:solidFill>
                          <a:srgbClr val="FFFFFF"/>
                        </a:solidFill>
                        <a:ln w="9525">
                          <a:noFill/>
                          <a:miter lim="800000"/>
                          <a:headEnd/>
                          <a:tailEnd/>
                        </a:ln>
                      </wps:spPr>
                      <wps:txbx>
                        <w:txbxContent>
                          <w:p w14:paraId="655E64BD" w14:textId="2F78FB88" w:rsidR="009B6C04" w:rsidRDefault="009B6C04" w:rsidP="009B6C04">
                            <w:r>
                              <w:t xml:space="preserve">In the economy there is exchange in the following forms: money, goods and services, labor, and income. This is supported by ecological inputs </w:t>
                            </w:r>
                            <w:r w:rsidR="00925820">
                              <w:t>and</w:t>
                            </w:r>
                            <w:r>
                              <w:t xml:space="preserve"> waste absorption capacity of the ecosystem. The</w:t>
                            </w:r>
                            <w:r w:rsidR="00C46CF7">
                              <w:t xml:space="preserve"> </w:t>
                            </w:r>
                            <w:r>
                              <w:t>economy cannot grow fore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065CA" id="_x0000_s1029" type="#_x0000_t202" style="position:absolute;margin-left:97.8pt;margin-top:8.9pt;width:355.2pt;height:78.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" stroked="f">
                <v:textbox>
                  <w:txbxContent>
                    <w:p w14:paraId="655E64BD" w14:textId="2F78FB88" w:rsidR="009B6C04" w:rsidRDefault="009B6C04" w:rsidP="009B6C04">
                      <w:r>
                        <w:t xml:space="preserve">In the economy there is exchange in the following forms: money, goods and services, labor, and income. This is supported by ecological inputs </w:t>
                      </w:r>
                      <w:r w:rsidR="00925820">
                        <w:t>and</w:t>
                      </w:r>
                      <w:r>
                        <w:t xml:space="preserve"> waste absorption capacity of the ecosystem. The</w:t>
                      </w:r>
                      <w:r w:rsidR="00C46CF7">
                        <w:t xml:space="preserve"> </w:t>
                      </w:r>
                      <w:r>
                        <w:t>economy cannot grow forever.</w:t>
                      </w:r>
                    </w:p>
                  </w:txbxContent>
                </v:textbox>
                <w10:wrap type="square" anchorx="margin"/>
              </v:shape>
            </w:pict>
          </mc:Fallback>
        </mc:AlternateContent>
      </w:r>
    </w:p>
    <w:p w14:paraId="46ED9571" w14:textId="238AED57" w:rsidR="00E728A7" w:rsidRPr="00E728A7" w:rsidRDefault="00E728A7" w:rsidP="00E728A7"/>
    <w:p w14:paraId="23BFDB8E" w14:textId="12568BDD" w:rsidR="00E728A7" w:rsidRPr="00E728A7" w:rsidRDefault="00E728A7" w:rsidP="00E728A7"/>
    <w:p w14:paraId="1D405662" w14:textId="483EB0D0" w:rsidR="00E728A7" w:rsidRPr="00E728A7" w:rsidRDefault="00E728A7" w:rsidP="00E728A7"/>
    <w:p w14:paraId="2811F2C8" w14:textId="539BA69E" w:rsidR="00E728A7" w:rsidRPr="00E728A7" w:rsidRDefault="00E728A7" w:rsidP="00E728A7"/>
    <w:p w14:paraId="1553CB93" w14:textId="4AB58784" w:rsidR="00E728A7" w:rsidRPr="00E728A7" w:rsidRDefault="00E728A7" w:rsidP="00E728A7"/>
    <w:p w14:paraId="311CA6E0" w14:textId="333AA3A3" w:rsidR="00E728A7" w:rsidRPr="00E728A7" w:rsidRDefault="00E728A7" w:rsidP="00E728A7"/>
    <w:p w14:paraId="6BA469E5" w14:textId="0419F491" w:rsidR="00E728A7" w:rsidRPr="00E728A7" w:rsidRDefault="00E728A7" w:rsidP="00E728A7">
      <w:r>
        <w:rPr>
          <w:noProof/>
        </w:rPr>
        <mc:AlternateContent>
          <mc:Choice Requires="wps">
            <w:drawing>
              <wp:anchor distT="0" distB="0" distL="114300" distR="114300" simplePos="0" relativeHeight="251664384" behindDoc="0" locked="0" layoutInCell="1" allowOverlap="1" wp14:anchorId="7E59846B" wp14:editId="03BBFC70">
                <wp:simplePos x="0" y="0"/>
                <wp:positionH relativeFrom="column">
                  <wp:posOffset>1346200</wp:posOffset>
                </wp:positionH>
                <wp:positionV relativeFrom="paragraph">
                  <wp:posOffset>45720</wp:posOffset>
                </wp:positionV>
                <wp:extent cx="4336415" cy="115506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1155065"/>
                        </a:xfrm>
                        <a:prstGeom prst="rect">
                          <a:avLst/>
                        </a:prstGeom>
                        <a:noFill/>
                        <a:ln w="9525">
                          <a:noFill/>
                          <a:miter lim="800000"/>
                          <a:headEnd/>
                          <a:tailEnd/>
                        </a:ln>
                      </wps:spPr>
                      <wps:txbx>
                        <w:txbxContent>
                          <w:p w14:paraId="5E9B2260" w14:textId="767B331E" w:rsidR="00967416" w:rsidRDefault="00967416" w:rsidP="00967416">
                            <w:pPr>
                              <w:spacing w:line="240" w:lineRule="auto"/>
                            </w:pPr>
                            <w:r>
                              <w:t>Videos about pollution:</w:t>
                            </w:r>
                            <w:r w:rsidR="00553C69">
                              <w:t xml:space="preserve"> </w:t>
                            </w:r>
                            <w:r>
                              <w:t xml:space="preserve"> </w:t>
                            </w:r>
                            <w:hyperlink r:id="rId9" w:history="1">
                              <w:r w:rsidRPr="003B625B">
                                <w:rPr>
                                  <w:rStyle w:val="Hyperlink"/>
                                </w:rPr>
                                <w:t>https://www.youtube.com/watch?v=OqHp03RRTDs</w:t>
                              </w:r>
                            </w:hyperlink>
                          </w:p>
                          <w:p w14:paraId="2C03B3C6" w14:textId="77777777" w:rsidR="00967416" w:rsidRDefault="00967416" w:rsidP="00967416">
                            <w:pPr>
                              <w:spacing w:line="240" w:lineRule="auto"/>
                            </w:pPr>
                            <w:r>
                              <w:t xml:space="preserve">Video about ecosystem services: </w:t>
                            </w:r>
                          </w:p>
                          <w:p w14:paraId="3C618A28" w14:textId="6029508A" w:rsidR="009B6C04" w:rsidRDefault="00967416" w:rsidP="00967416">
                            <w:pPr>
                              <w:spacing w:line="240" w:lineRule="auto"/>
                            </w:pPr>
                            <w:r>
                              <w:t>https://www.youtube.com/watch?v=r7UCAsBT5Y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9846B" id="_x0000_s1030" type="#_x0000_t202" style="position:absolute;margin-left:106pt;margin-top:3.6pt;width:341.45pt;height:9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" filled="f" stroked="f">
                <v:textbox>
                  <w:txbxContent>
                    <w:p w14:paraId="5E9B2260" w14:textId="767B331E" w:rsidR="00967416" w:rsidRDefault="00967416" w:rsidP="00967416">
                      <w:pPr>
                        <w:spacing w:line="240" w:lineRule="auto"/>
                      </w:pPr>
                      <w:r>
                        <w:t>Videos about pollution:</w:t>
                      </w:r>
                      <w:r w:rsidR="00553C69">
                        <w:t xml:space="preserve"> </w:t>
                      </w:r>
                      <w:r>
                        <w:t xml:space="preserve"> </w:t>
                      </w:r>
                      <w:hyperlink r:id="rId10" w:history="1">
                        <w:r w:rsidRPr="003B625B">
                          <w:rPr>
                            <w:rStyle w:val="Hyperlink"/>
                          </w:rPr>
                          <w:t>https://www.youtube.com/watch?v=OqHp03RRTDs</w:t>
                        </w:r>
                      </w:hyperlink>
                    </w:p>
                    <w:p w14:paraId="2C03B3C6" w14:textId="77777777" w:rsidR="00967416" w:rsidRDefault="00967416" w:rsidP="00967416">
                      <w:pPr>
                        <w:spacing w:line="240" w:lineRule="auto"/>
                      </w:pPr>
                      <w:r>
                        <w:t xml:space="preserve">Video about ecosystem services: </w:t>
                      </w:r>
                    </w:p>
                    <w:p w14:paraId="3C618A28" w14:textId="6029508A" w:rsidR="009B6C04" w:rsidRDefault="00967416" w:rsidP="00967416">
                      <w:pPr>
                        <w:spacing w:line="240" w:lineRule="auto"/>
                      </w:pPr>
                      <w:r>
                        <w:t>https://www.youtube.com/watch?v=r7UCAsBT5Yg</w:t>
                      </w:r>
                    </w:p>
                  </w:txbxContent>
                </v:textbox>
                <w10:wrap type="square"/>
              </v:shape>
            </w:pict>
          </mc:Fallback>
        </mc:AlternateContent>
      </w:r>
    </w:p>
    <w:p w14:paraId="3D80975A" w14:textId="093B3B34" w:rsidR="00E728A7" w:rsidRPr="00E728A7" w:rsidRDefault="00E728A7" w:rsidP="00E728A7"/>
    <w:p w14:paraId="405AF5C2" w14:textId="1F426539" w:rsidR="00E728A7" w:rsidRDefault="00E728A7" w:rsidP="00E728A7"/>
    <w:p w14:paraId="513203A3" w14:textId="77777777" w:rsidR="00E728A7" w:rsidRDefault="00E728A7">
      <w:r>
        <w:br w:type="page"/>
      </w:r>
    </w:p>
    <w:p w14:paraId="4E145640" w14:textId="0151DB4B" w:rsidR="00586D80" w:rsidRDefault="00586D80" w:rsidP="00586D80">
      <w:r>
        <w:rPr>
          <w:noProof/>
        </w:rPr>
        <w:lastRenderedPageBreak/>
        <w:drawing>
          <wp:anchor distT="0" distB="0" distL="114300" distR="114300" simplePos="0" relativeHeight="251657215" behindDoc="1" locked="0" layoutInCell="1" allowOverlap="1" wp14:anchorId="3A7A45BD" wp14:editId="1817A325">
            <wp:simplePos x="0" y="0"/>
            <wp:positionH relativeFrom="margin">
              <wp:align>center</wp:align>
            </wp:positionH>
            <wp:positionV relativeFrom="paragraph">
              <wp:posOffset>-433204</wp:posOffset>
            </wp:positionV>
            <wp:extent cx="7130197" cy="922735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on 2 3-5 editing WORD_Page 1.jpg"/>
                    <pic:cNvPicPr/>
                  </pic:nvPicPr>
                  <pic:blipFill>
                    <a:blip r:embed="rId11">
                      <a:extLst>
                        <a:ext uri="{28A0092B-C50C-407E-A947-70E740481C1C}">
                          <a14:useLocalDpi xmlns:a14="http://schemas.microsoft.com/office/drawing/2010/main" val="0"/>
                        </a:ext>
                      </a:extLst>
                    </a:blip>
                    <a:stretch>
                      <a:fillRect/>
                    </a:stretch>
                  </pic:blipFill>
                  <pic:spPr>
                    <a:xfrm>
                      <a:off x="0" y="0"/>
                      <a:ext cx="7130197" cy="9227358"/>
                    </a:xfrm>
                    <a:prstGeom prst="rect">
                      <a:avLst/>
                    </a:prstGeom>
                  </pic:spPr>
                </pic:pic>
              </a:graphicData>
            </a:graphic>
            <wp14:sizeRelH relativeFrom="page">
              <wp14:pctWidth>0</wp14:pctWidth>
            </wp14:sizeRelH>
            <wp14:sizeRelV relativeFrom="page">
              <wp14:pctHeight>0</wp14:pctHeight>
            </wp14:sizeRelV>
          </wp:anchor>
        </w:drawing>
      </w:r>
    </w:p>
    <w:p w14:paraId="459D728F" w14:textId="5BD44719" w:rsidR="00586D80" w:rsidRDefault="00586D80" w:rsidP="00586D80"/>
    <w:p w14:paraId="48D412D4" w14:textId="77777777" w:rsidR="00586D80" w:rsidRDefault="00586D80" w:rsidP="00586D80"/>
    <w:p w14:paraId="489A601C" w14:textId="77777777" w:rsidR="00586D80" w:rsidRDefault="00586D80" w:rsidP="00586D80"/>
    <w:p w14:paraId="6158DCC4" w14:textId="7C42E6FB" w:rsidR="00586D80" w:rsidRDefault="00586D80" w:rsidP="00586D80">
      <w:r>
        <w:t>People who study the economy focus on businesses, consumers, and workers.</w:t>
      </w:r>
      <w:r w:rsidR="00553C69">
        <w:t xml:space="preserve"> </w:t>
      </w:r>
    </w:p>
    <w:p w14:paraId="291A47A9" w14:textId="77777777" w:rsidR="00586D80" w:rsidRDefault="00586D80" w:rsidP="00586D80">
      <w:r>
        <w:t xml:space="preserve">Businesses make products such as clothing, food, houses and much more. </w:t>
      </w:r>
    </w:p>
    <w:p w14:paraId="703BECEB" w14:textId="45691D82" w:rsidR="00586D80" w:rsidRDefault="00586D80" w:rsidP="00586D80">
      <w:r>
        <w:t xml:space="preserve">Consumers buy all of these products from businesses. They buy cars, clothes, houses, food and much more. </w:t>
      </w:r>
    </w:p>
    <w:p w14:paraId="45FCDAFF" w14:textId="0E57E455" w:rsidR="00586D80" w:rsidRDefault="00586D80" w:rsidP="00586D80">
      <w:r>
        <w:t xml:space="preserve">Workers are people that work at businesses to create </w:t>
      </w:r>
      <w:r w:rsidR="00925820">
        <w:t>all</w:t>
      </w:r>
      <w:r>
        <w:t xml:space="preserve"> the products that people buy like cars and clothing.</w:t>
      </w:r>
      <w:r w:rsidR="00553C69">
        <w:t xml:space="preserve"> </w:t>
      </w:r>
      <w:r>
        <w:t xml:space="preserve">Economists call workers “labor”. </w:t>
      </w:r>
    </w:p>
    <w:p w14:paraId="106A4A92" w14:textId="7E17342A" w:rsidR="00586D80" w:rsidRDefault="00586D80" w:rsidP="00586D80">
      <w:r>
        <w:t>Also, workers get paid money.</w:t>
      </w:r>
      <w:r w:rsidR="00553C69">
        <w:t xml:space="preserve"> </w:t>
      </w:r>
      <w:r>
        <w:t>If workers were not making money, many of them probably wouldn’t want to work.</w:t>
      </w:r>
    </w:p>
    <w:p w14:paraId="2185C310" w14:textId="3B57799E" w:rsidR="00586D80" w:rsidRDefault="00586D80" w:rsidP="00586D80">
      <w:r>
        <w:t>In the economy there are businesses that make economic products and pay workers, and there are people that buy stuff (consumers) and people that work for businesses (labor). These are the main actors of the human economy.</w:t>
      </w:r>
      <w:r w:rsidR="00553C69">
        <w:t xml:space="preserve"> </w:t>
      </w:r>
      <w:r>
        <w:t>We can think about them all together with this image.</w:t>
      </w:r>
    </w:p>
    <w:p w14:paraId="3E5B0C24" w14:textId="77777777" w:rsidR="00586D80" w:rsidRDefault="00586D80" w:rsidP="00586D80"/>
    <w:p w14:paraId="457FD083" w14:textId="77777777" w:rsidR="00586D80" w:rsidRDefault="00586D80" w:rsidP="00586D80"/>
    <w:p w14:paraId="650DD887" w14:textId="77777777" w:rsidR="00586D80" w:rsidRDefault="00586D80" w:rsidP="00586D80"/>
    <w:p w14:paraId="1C839219" w14:textId="77777777" w:rsidR="00586D80" w:rsidRDefault="00586D80" w:rsidP="00586D80"/>
    <w:p w14:paraId="55924672" w14:textId="77777777" w:rsidR="00586D80" w:rsidRDefault="00586D80" w:rsidP="00586D80"/>
    <w:p w14:paraId="51F6AA3F" w14:textId="77777777" w:rsidR="00586D80" w:rsidRDefault="00586D80" w:rsidP="00586D80"/>
    <w:p w14:paraId="0BF55E0F" w14:textId="77777777" w:rsidR="00586D80" w:rsidRDefault="00586D80" w:rsidP="00586D80"/>
    <w:p w14:paraId="535210DF" w14:textId="77777777" w:rsidR="00586D80" w:rsidRDefault="00586D80" w:rsidP="00586D80"/>
    <w:p w14:paraId="4D945B5D" w14:textId="77777777" w:rsidR="00586D80" w:rsidRDefault="00586D80" w:rsidP="00586D80"/>
    <w:p w14:paraId="426ECEA9" w14:textId="77777777" w:rsidR="00586D80" w:rsidRDefault="00586D80" w:rsidP="00586D80"/>
    <w:p w14:paraId="4BC925B1" w14:textId="77777777" w:rsidR="00586D80" w:rsidRDefault="00586D80" w:rsidP="00586D80"/>
    <w:p w14:paraId="6ED90CFC" w14:textId="77777777" w:rsidR="00586D80" w:rsidRDefault="00586D80" w:rsidP="00586D80"/>
    <w:p w14:paraId="6C39CEE2" w14:textId="3D9544A5" w:rsidR="00586D80" w:rsidRDefault="00586D80" w:rsidP="00586D80">
      <w:r w:rsidRPr="00586D80">
        <w:t>This diagram is called the circular flow diagram because money flows around in a circle between people and businesses.</w:t>
      </w:r>
      <w:r w:rsidR="00553C69">
        <w:t xml:space="preserve"> </w:t>
      </w:r>
      <w:r w:rsidRPr="00586D80">
        <w:t>Money goes back and forth as people buy stuff and are paid for their work. Is there anything missing from this picture?</w:t>
      </w:r>
      <w:r w:rsidR="00553C69">
        <w:t xml:space="preserve"> </w:t>
      </w:r>
    </w:p>
    <w:p w14:paraId="5D3EFAA2" w14:textId="77777777" w:rsidR="00586D80" w:rsidRDefault="00586D80">
      <w:r>
        <w:br w:type="page"/>
      </w:r>
    </w:p>
    <w:p w14:paraId="10595ECA" w14:textId="5465BCB3" w:rsidR="00DF03D4" w:rsidRDefault="00EE6683" w:rsidP="00DF03D4">
      <w:pPr>
        <w:spacing w:line="240" w:lineRule="auto"/>
      </w:pPr>
      <w:r>
        <w:lastRenderedPageBreak/>
        <w:t>For a long time, economists have only studied the circular flow of money, and because of this, they believed that the economy could grow forever.</w:t>
      </w:r>
      <w:r w:rsidR="00553C69">
        <w:t xml:space="preserve"> </w:t>
      </w:r>
      <w:r w:rsidR="00F6150D">
        <w:t xml:space="preserve">However, we know that </w:t>
      </w:r>
      <w:r w:rsidR="00DF03D4">
        <w:t xml:space="preserve">If the human economy grows too </w:t>
      </w:r>
      <w:r w:rsidR="00F6150D">
        <w:t>much then it will impact our ecosystems, and our economy depends on our ecosystems.</w:t>
      </w:r>
    </w:p>
    <w:p w14:paraId="7AEC5704" w14:textId="007006F4" w:rsidR="00F6150D" w:rsidRDefault="00F6150D" w:rsidP="00DF03D4">
      <w:pPr>
        <w:spacing w:line="240" w:lineRule="auto"/>
      </w:pPr>
      <w:r>
        <w:t>When the economy grows, there is less and less earth which is available for other species and also less earth which is available to be used for economic activities.</w:t>
      </w:r>
      <w:r w:rsidR="00553C69">
        <w:t xml:space="preserve"> </w:t>
      </w:r>
    </w:p>
    <w:p w14:paraId="724E466E" w14:textId="6B7ECF87" w:rsidR="00DF03D4" w:rsidRDefault="00DF03D4" w:rsidP="00DF03D4">
      <w:pPr>
        <w:spacing w:line="240" w:lineRule="auto"/>
      </w:pPr>
      <w:r>
        <w:rPr>
          <w:noProof/>
        </w:rPr>
        <w:drawing>
          <wp:anchor distT="0" distB="0" distL="114300" distR="114300" simplePos="0" relativeHeight="251667456" behindDoc="1" locked="0" layoutInCell="1" allowOverlap="1" wp14:anchorId="77F3FC8E" wp14:editId="2A6D9E38">
            <wp:simplePos x="0" y="0"/>
            <wp:positionH relativeFrom="page">
              <wp:posOffset>506095</wp:posOffset>
            </wp:positionH>
            <wp:positionV relativeFrom="paragraph">
              <wp:posOffset>106631</wp:posOffset>
            </wp:positionV>
            <wp:extent cx="6555007" cy="21797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sson 2 3-5 editing WORD_Page 2.jpg"/>
                    <pic:cNvPicPr/>
                  </pic:nvPicPr>
                  <pic:blipFill rotWithShape="1">
                    <a:blip r:embed="rId12">
                      <a:extLst>
                        <a:ext uri="{28A0092B-C50C-407E-A947-70E740481C1C}">
                          <a14:useLocalDpi xmlns:a14="http://schemas.microsoft.com/office/drawing/2010/main" val="0"/>
                        </a:ext>
                      </a:extLst>
                    </a:blip>
                    <a:srcRect l="2787" t="41513" r="4469" b="34655"/>
                    <a:stretch/>
                  </pic:blipFill>
                  <pic:spPr bwMode="auto">
                    <a:xfrm>
                      <a:off x="0" y="0"/>
                      <a:ext cx="6555007" cy="21797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236CB7" w14:textId="450E7150" w:rsidR="00DF03D4" w:rsidRDefault="00DF03D4" w:rsidP="00DF03D4">
      <w:pPr>
        <w:spacing w:line="240" w:lineRule="auto"/>
      </w:pPr>
    </w:p>
    <w:p w14:paraId="561DD2D1" w14:textId="512D8413" w:rsidR="00DF03D4" w:rsidRDefault="00DF03D4" w:rsidP="00DF03D4">
      <w:pPr>
        <w:spacing w:line="240" w:lineRule="auto"/>
      </w:pPr>
    </w:p>
    <w:p w14:paraId="5A30B92C" w14:textId="1A3CB8E2" w:rsidR="00DF03D4" w:rsidRDefault="00DF03D4" w:rsidP="00DF03D4">
      <w:pPr>
        <w:spacing w:line="240" w:lineRule="auto"/>
      </w:pPr>
    </w:p>
    <w:p w14:paraId="268D7F29" w14:textId="1D53FF32" w:rsidR="00DF03D4" w:rsidRDefault="00DF03D4" w:rsidP="00DF03D4">
      <w:pPr>
        <w:spacing w:line="240" w:lineRule="auto"/>
      </w:pPr>
    </w:p>
    <w:p w14:paraId="3A71D697" w14:textId="3C4225E3" w:rsidR="00DF03D4" w:rsidRDefault="00DF03D4" w:rsidP="00DF03D4">
      <w:pPr>
        <w:spacing w:line="240" w:lineRule="auto"/>
      </w:pPr>
    </w:p>
    <w:p w14:paraId="50B456CC" w14:textId="3172A814" w:rsidR="00DF03D4" w:rsidRDefault="00DF03D4" w:rsidP="00DF03D4">
      <w:pPr>
        <w:spacing w:line="240" w:lineRule="auto"/>
      </w:pPr>
    </w:p>
    <w:p w14:paraId="16A6C42F" w14:textId="77777777" w:rsidR="00DF03D4" w:rsidRDefault="00DF03D4" w:rsidP="00DF03D4">
      <w:pPr>
        <w:spacing w:line="240" w:lineRule="auto"/>
      </w:pPr>
    </w:p>
    <w:p w14:paraId="7D8C18D7" w14:textId="1BD5380F" w:rsidR="00DF03D4" w:rsidRDefault="00DF03D4" w:rsidP="00DF03D4">
      <w:pPr>
        <w:spacing w:line="240" w:lineRule="auto"/>
      </w:pPr>
    </w:p>
    <w:p w14:paraId="5CA77145" w14:textId="341A1469" w:rsidR="00EE6683" w:rsidRDefault="00F6150D" w:rsidP="00EE6683">
      <w:pPr>
        <w:spacing w:line="240" w:lineRule="auto"/>
      </w:pPr>
      <w:r>
        <w:t xml:space="preserve">Nature does a lot of work for the economy. The </w:t>
      </w:r>
      <w:r w:rsidR="00EE6683">
        <w:t xml:space="preserve">sun provides energy for plants. The plants provide food for animals. The plants and animals help forests grow </w:t>
      </w:r>
      <w:r w:rsidR="00925820">
        <w:t>and</w:t>
      </w:r>
      <w:r w:rsidR="00EE6683">
        <w:t xml:space="preserve"> help to grow our food.</w:t>
      </w:r>
      <w:r w:rsidR="00553C69">
        <w:t xml:space="preserve"> </w:t>
      </w:r>
      <w:r w:rsidR="00EE6683">
        <w:t xml:space="preserve">Nature creates </w:t>
      </w:r>
      <w:r w:rsidR="00925820">
        <w:t>all</w:t>
      </w:r>
      <w:r w:rsidR="00EE6683">
        <w:t xml:space="preserve"> the raw materials that we use for the economy!</w:t>
      </w:r>
      <w:r w:rsidR="00553C69">
        <w:t xml:space="preserve"> </w:t>
      </w:r>
    </w:p>
    <w:p w14:paraId="670A3C4F" w14:textId="048746EB" w:rsidR="00DF03D4" w:rsidRDefault="00DF03D4" w:rsidP="00DF03D4">
      <w:pPr>
        <w:spacing w:line="240" w:lineRule="auto"/>
      </w:pPr>
      <w:r>
        <w:t xml:space="preserve">In order to better understand this, it will be useful to distinguish </w:t>
      </w:r>
      <w:r w:rsidRPr="00DF03D4">
        <w:rPr>
          <w:b/>
        </w:rPr>
        <w:t>sources and sinks.</w:t>
      </w:r>
      <w:r>
        <w:t xml:space="preserve"> </w:t>
      </w:r>
    </w:p>
    <w:p w14:paraId="5837F8AA" w14:textId="06D77B83" w:rsidR="00DF03D4" w:rsidRDefault="00DF03D4" w:rsidP="00DF03D4">
      <w:pPr>
        <w:spacing w:line="240" w:lineRule="auto"/>
      </w:pPr>
      <w:r>
        <w:t xml:space="preserve">A </w:t>
      </w:r>
      <w:r w:rsidRPr="00F6150D">
        <w:rPr>
          <w:b/>
        </w:rPr>
        <w:t>source</w:t>
      </w:r>
      <w:r>
        <w:t xml:space="preserve"> is the part of the environment that provides raw materials, such as a forest which is a source of timber. </w:t>
      </w:r>
    </w:p>
    <w:p w14:paraId="46EFD84E" w14:textId="453E8942" w:rsidR="00DF03D4" w:rsidRDefault="00DF03D4" w:rsidP="00DF03D4">
      <w:pPr>
        <w:spacing w:line="240" w:lineRule="auto"/>
      </w:pPr>
      <w:r>
        <w:t xml:space="preserve">Aquifers are a </w:t>
      </w:r>
      <w:r w:rsidRPr="00C46CF7">
        <w:rPr>
          <w:i/>
          <w:iCs/>
        </w:rPr>
        <w:t>source</w:t>
      </w:r>
      <w:r>
        <w:t xml:space="preserve"> of fresh water, </w:t>
      </w:r>
      <w:r w:rsidR="00F6150D">
        <w:t xml:space="preserve">which exist </w:t>
      </w:r>
      <w:r>
        <w:t>beneath the ground.</w:t>
      </w:r>
      <w:r w:rsidR="006C72FF">
        <w:t xml:space="preserve"> Humans depend on water from aquifers but a</w:t>
      </w:r>
      <w:r>
        <w:t>quifers recharge water at a very slow rate.</w:t>
      </w:r>
      <w:r w:rsidR="00553C69">
        <w:t xml:space="preserve"> </w:t>
      </w:r>
      <w:r>
        <w:t>We are rapidly depleting our supply of fresh water which is contained within aquifers</w:t>
      </w:r>
      <w:r w:rsidR="00F6150D">
        <w:t>, and they will not be re-filling any time soon.</w:t>
      </w:r>
    </w:p>
    <w:p w14:paraId="12EAD4EB" w14:textId="11682CDC" w:rsidR="00F6150D" w:rsidRDefault="006C72FF" w:rsidP="00DF03D4">
      <w:pPr>
        <w:spacing w:line="240" w:lineRule="auto"/>
      </w:pPr>
      <w:r>
        <w:t>A sink is the part of the environment that receives the economy’s waste flow.</w:t>
      </w:r>
      <w:r w:rsidR="00553C69">
        <w:t xml:space="preserve"> </w:t>
      </w:r>
      <w:r>
        <w:t xml:space="preserve">For instance, the forests and oceans absorb many pollutants which </w:t>
      </w:r>
      <w:r w:rsidR="00F6150D">
        <w:t>are a result of economic activity</w:t>
      </w:r>
      <w:r>
        <w:t xml:space="preserve">. </w:t>
      </w:r>
    </w:p>
    <w:p w14:paraId="041ABB7A" w14:textId="1A25B589" w:rsidR="006C72FF" w:rsidRDefault="006C72FF" w:rsidP="00DF03D4">
      <w:pPr>
        <w:spacing w:line="240" w:lineRule="auto"/>
      </w:pPr>
      <w:r>
        <w:t>The oceans are a CO2 ‘sink’.</w:t>
      </w:r>
      <w:r w:rsidR="00553C69">
        <w:t xml:space="preserve"> </w:t>
      </w:r>
      <w:r>
        <w:t>As we emit more and more CO2, the oceans have been able to absorb a certain amount of it. However, at this point the ocean cannot absorb any more CO2.</w:t>
      </w:r>
      <w:r w:rsidR="00553C69">
        <w:t xml:space="preserve"> </w:t>
      </w:r>
    </w:p>
    <w:p w14:paraId="653A2101" w14:textId="38FDEAB7" w:rsidR="006C72FF" w:rsidRDefault="00F6150D" w:rsidP="006C72FF">
      <w:pPr>
        <w:spacing w:line="240" w:lineRule="auto"/>
      </w:pPr>
      <w:r>
        <w:t>As they relate to the economy, we can call sources and sinks</w:t>
      </w:r>
      <w:r w:rsidR="006C72FF">
        <w:t xml:space="preserve"> </w:t>
      </w:r>
      <w:r w:rsidR="006C72FF" w:rsidRPr="00DF03D4">
        <w:rPr>
          <w:b/>
        </w:rPr>
        <w:t xml:space="preserve">‘ecosystem </w:t>
      </w:r>
      <w:proofErr w:type="gramStart"/>
      <w:r w:rsidR="006C72FF" w:rsidRPr="00DF03D4">
        <w:rPr>
          <w:b/>
        </w:rPr>
        <w:t>services’</w:t>
      </w:r>
      <w:proofErr w:type="gramEnd"/>
      <w:r w:rsidR="006C72FF">
        <w:t xml:space="preserve">. </w:t>
      </w:r>
    </w:p>
    <w:p w14:paraId="002C2D44" w14:textId="5093B2A0" w:rsidR="00FF43A7" w:rsidRDefault="006C72FF" w:rsidP="006C72FF">
      <w:pPr>
        <w:spacing w:line="240" w:lineRule="auto"/>
      </w:pPr>
      <w:r>
        <w:t>An ecosystem service is a benefit provided by nature to the economy.</w:t>
      </w:r>
      <w:r w:rsidR="00553C69">
        <w:t xml:space="preserve"> </w:t>
      </w:r>
      <w:r>
        <w:t>For instance,</w:t>
      </w:r>
      <w:r w:rsidR="00F6150D">
        <w:t xml:space="preserve"> when nature provides water, and crops grow</w:t>
      </w:r>
      <w:r w:rsidR="008D41A4">
        <w:t>,</w:t>
      </w:r>
      <w:r w:rsidR="00F6150D">
        <w:t xml:space="preserve"> this water</w:t>
      </w:r>
      <w:r>
        <w:t xml:space="preserve"> creates economic value for farmers who then sell these crops. The ecosystem regenerates itself in order to provide raw materials, cycle water and nutrients, and maintain stable weather patterns.</w:t>
      </w:r>
      <w:r w:rsidR="00F6150D">
        <w:t xml:space="preserve"> </w:t>
      </w:r>
    </w:p>
    <w:p w14:paraId="02111E66" w14:textId="055FDEDA" w:rsidR="006C72FF" w:rsidRDefault="00F6150D" w:rsidP="006C72FF">
      <w:pPr>
        <w:spacing w:line="240" w:lineRule="auto"/>
      </w:pPr>
      <w:r>
        <w:t xml:space="preserve">Our new model of the economy not </w:t>
      </w:r>
      <w:r w:rsidR="00C46CF7">
        <w:t xml:space="preserve">only </w:t>
      </w:r>
      <w:r>
        <w:t>include</w:t>
      </w:r>
      <w:r w:rsidR="00C46CF7">
        <w:t>s</w:t>
      </w:r>
      <w:r>
        <w:t xml:space="preserve"> consumers, workers, businesses</w:t>
      </w:r>
      <w:r w:rsidR="00C46CF7">
        <w:t>,</w:t>
      </w:r>
      <w:r>
        <w:t xml:space="preserve"> and money. It also includes the earth, which provides sources of raw material</w:t>
      </w:r>
      <w:r w:rsidR="00C46CF7">
        <w:t>s</w:t>
      </w:r>
      <w:r>
        <w:t xml:space="preserve"> and energy as well as ecosystem services like waste absorption. </w:t>
      </w:r>
    </w:p>
    <w:p w14:paraId="6C1799A9" w14:textId="606ED650" w:rsidR="007F2D62" w:rsidRDefault="007F2D62" w:rsidP="006C72FF">
      <w:pPr>
        <w:spacing w:line="240" w:lineRule="auto"/>
      </w:pPr>
    </w:p>
    <w:p w14:paraId="1720A6E3" w14:textId="3838C0D6" w:rsidR="007F2D62" w:rsidRDefault="00FF43A7" w:rsidP="006C72FF">
      <w:pPr>
        <w:spacing w:line="240" w:lineRule="auto"/>
      </w:pPr>
      <w:r>
        <w:rPr>
          <w:noProof/>
        </w:rPr>
        <w:lastRenderedPageBreak/>
        <w:drawing>
          <wp:anchor distT="0" distB="0" distL="114300" distR="114300" simplePos="0" relativeHeight="251680768" behindDoc="1" locked="0" layoutInCell="1" allowOverlap="1" wp14:anchorId="7D3A891C" wp14:editId="2698D741">
            <wp:simplePos x="0" y="0"/>
            <wp:positionH relativeFrom="page">
              <wp:posOffset>19050</wp:posOffset>
            </wp:positionH>
            <wp:positionV relativeFrom="paragraph">
              <wp:posOffset>-881478</wp:posOffset>
            </wp:positionV>
            <wp:extent cx="7747635" cy="10000615"/>
            <wp:effectExtent l="0" t="0" r="571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sson 2 3-5 editing WORD_Page 3.jpg"/>
                    <pic:cNvPicPr/>
                  </pic:nvPicPr>
                  <pic:blipFill rotWithShape="1">
                    <a:blip r:embed="rId13">
                      <a:extLst>
                        <a:ext uri="{28A0092B-C50C-407E-A947-70E740481C1C}">
                          <a14:useLocalDpi xmlns:a14="http://schemas.microsoft.com/office/drawing/2010/main" val="0"/>
                        </a:ext>
                      </a:extLst>
                    </a:blip>
                    <a:srcRect t="7997"/>
                    <a:stretch/>
                  </pic:blipFill>
                  <pic:spPr bwMode="auto">
                    <a:xfrm>
                      <a:off x="0" y="0"/>
                      <a:ext cx="7747635" cy="10000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EB5DD" w14:textId="30368FD6" w:rsidR="00F6150D" w:rsidRDefault="007F2D62" w:rsidP="006C72FF">
      <w:pPr>
        <w:spacing w:line="240" w:lineRule="auto"/>
      </w:pPr>
      <w:r>
        <w:rPr>
          <w:noProof/>
        </w:rPr>
        <mc:AlternateContent>
          <mc:Choice Requires="wps">
            <w:drawing>
              <wp:anchor distT="45720" distB="45720" distL="114300" distR="114300" simplePos="0" relativeHeight="251676672" behindDoc="0" locked="0" layoutInCell="1" allowOverlap="1" wp14:anchorId="5ADECF78" wp14:editId="45DA74A1">
                <wp:simplePos x="0" y="0"/>
                <wp:positionH relativeFrom="margin">
                  <wp:posOffset>-497156</wp:posOffset>
                </wp:positionH>
                <wp:positionV relativeFrom="paragraph">
                  <wp:posOffset>121431</wp:posOffset>
                </wp:positionV>
                <wp:extent cx="2360930" cy="127889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78890"/>
                        </a:xfrm>
                        <a:prstGeom prst="rect">
                          <a:avLst/>
                        </a:prstGeom>
                        <a:noFill/>
                        <a:ln w="9525">
                          <a:noFill/>
                          <a:miter lim="800000"/>
                          <a:headEnd/>
                          <a:tailEnd/>
                        </a:ln>
                      </wps:spPr>
                      <wps:txbx>
                        <w:txbxContent>
                          <w:p w14:paraId="5F61ACA3" w14:textId="2E237F4A" w:rsidR="000135FA" w:rsidRDefault="000135FA" w:rsidP="000135FA">
                            <w:r>
                              <w:t>Pick an economic product.</w:t>
                            </w:r>
                            <w:r w:rsidR="00553C69">
                              <w:t xml:space="preserve"> </w:t>
                            </w:r>
                            <w:r>
                              <w:t>Map this onto the following model.</w:t>
                            </w:r>
                            <w:r w:rsidR="00553C69">
                              <w:t xml:space="preserve"> </w:t>
                            </w:r>
                            <w:r>
                              <w:t>How does this economic good or service use energy and material?</w:t>
                            </w:r>
                            <w:r w:rsidR="00553C69">
                              <w:t xml:space="preserve"> </w:t>
                            </w:r>
                            <w:r>
                              <w:t>How does the product produce waste?</w:t>
                            </w:r>
                            <w:r w:rsidR="00553C69">
                              <w:t xml:space="preserve"> </w:t>
                            </w:r>
                            <w:r>
                              <w:t xml:space="preserve"> How much does the product cost? </w:t>
                            </w:r>
                          </w:p>
                          <w:p w14:paraId="4128C0A8" w14:textId="77777777" w:rsidR="000135FA" w:rsidRDefault="000135FA" w:rsidP="000135FA"/>
                          <w:p w14:paraId="5373C5E5" w14:textId="77777777" w:rsidR="000135FA" w:rsidRDefault="000135FA" w:rsidP="000135FA"/>
                          <w:p w14:paraId="1B7BCC5E" w14:textId="77777777" w:rsidR="000135FA" w:rsidRDefault="000135FA" w:rsidP="000135FA"/>
                          <w:p w14:paraId="775BF462" w14:textId="77777777" w:rsidR="000135FA" w:rsidRDefault="000135FA" w:rsidP="000135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ADECF78" id="_x0000_s1031" type="#_x0000_t202" style="position:absolute;margin-left:-39.15pt;margin-top:9.55pt;width:185.9pt;height:100.7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" filled="f" stroked="f">
                <v:textbox>
                  <w:txbxContent>
                    <w:p w14:paraId="5F61ACA3" w14:textId="2E237F4A" w:rsidR="000135FA" w:rsidRDefault="000135FA" w:rsidP="000135FA">
                      <w:r>
                        <w:t>Pick an economic product.</w:t>
                      </w:r>
                      <w:r w:rsidR="00553C69">
                        <w:t xml:space="preserve"> </w:t>
                      </w:r>
                      <w:r>
                        <w:t>Map this onto the following model.</w:t>
                      </w:r>
                      <w:r w:rsidR="00553C69">
                        <w:t xml:space="preserve"> </w:t>
                      </w:r>
                      <w:r>
                        <w:t>How does this economic good or service use energy and material?</w:t>
                      </w:r>
                      <w:r w:rsidR="00553C69">
                        <w:t xml:space="preserve"> </w:t>
                      </w:r>
                      <w:r>
                        <w:t>How does the product produce waste?</w:t>
                      </w:r>
                      <w:r w:rsidR="00553C69">
                        <w:t xml:space="preserve"> </w:t>
                      </w:r>
                      <w:r>
                        <w:t xml:space="preserve"> How much does the product cost? </w:t>
                      </w:r>
                    </w:p>
                    <w:p w14:paraId="4128C0A8" w14:textId="77777777" w:rsidR="000135FA" w:rsidRDefault="000135FA" w:rsidP="000135FA"/>
                    <w:p w14:paraId="5373C5E5" w14:textId="77777777" w:rsidR="000135FA" w:rsidRDefault="000135FA" w:rsidP="000135FA"/>
                    <w:p w14:paraId="1B7BCC5E" w14:textId="77777777" w:rsidR="000135FA" w:rsidRDefault="000135FA" w:rsidP="000135FA"/>
                    <w:p w14:paraId="775BF462" w14:textId="77777777" w:rsidR="000135FA" w:rsidRDefault="000135FA" w:rsidP="000135FA"/>
                  </w:txbxContent>
                </v:textbox>
                <w10:wrap type="square" anchorx="margin"/>
              </v:shape>
            </w:pict>
          </mc:Fallback>
        </mc:AlternateContent>
      </w:r>
    </w:p>
    <w:p w14:paraId="0E9FD662" w14:textId="1EDE4E8F" w:rsidR="00F6150D" w:rsidRDefault="00F6150D" w:rsidP="006C72FF">
      <w:pPr>
        <w:spacing w:line="240" w:lineRule="auto"/>
      </w:pPr>
    </w:p>
    <w:p w14:paraId="1F687A75" w14:textId="6BF94321" w:rsidR="000135FA" w:rsidRDefault="00DF03D4" w:rsidP="00F6150D">
      <w:pPr>
        <w:spacing w:line="240" w:lineRule="auto"/>
      </w:pPr>
      <w:r>
        <w:t xml:space="preserve"> </w:t>
      </w:r>
    </w:p>
    <w:p w14:paraId="062E9D6B" w14:textId="77777777" w:rsidR="000135FA" w:rsidRDefault="000135FA" w:rsidP="000135FA"/>
    <w:p w14:paraId="4559CD37" w14:textId="77777777" w:rsidR="000135FA" w:rsidRDefault="000135FA" w:rsidP="000135FA"/>
    <w:p w14:paraId="21228B6D" w14:textId="77777777" w:rsidR="000135FA" w:rsidRDefault="000135FA" w:rsidP="000135FA"/>
    <w:p w14:paraId="454BA346" w14:textId="77777777" w:rsidR="000135FA" w:rsidRDefault="000135FA" w:rsidP="000135FA"/>
    <w:p w14:paraId="01C383A2" w14:textId="77777777" w:rsidR="000135FA" w:rsidRDefault="000135FA" w:rsidP="000135FA"/>
    <w:p w14:paraId="449D911A" w14:textId="77777777" w:rsidR="000135FA" w:rsidRDefault="000135FA" w:rsidP="000135FA"/>
    <w:p w14:paraId="6BD47593" w14:textId="77777777" w:rsidR="000135FA" w:rsidRDefault="000135FA" w:rsidP="000135FA"/>
    <w:p w14:paraId="50AF8528" w14:textId="77777777" w:rsidR="000135FA" w:rsidRDefault="000135FA" w:rsidP="000135FA"/>
    <w:p w14:paraId="78943A00" w14:textId="77777777" w:rsidR="000135FA" w:rsidRDefault="000135FA" w:rsidP="000135FA"/>
    <w:p w14:paraId="69821679" w14:textId="77777777" w:rsidR="000135FA" w:rsidRDefault="000135FA" w:rsidP="000135FA"/>
    <w:p w14:paraId="3EA4FF31" w14:textId="3AA4D297" w:rsidR="000135FA" w:rsidRDefault="000135FA" w:rsidP="000135FA">
      <w:r>
        <w:rPr>
          <w:noProof/>
        </w:rPr>
        <mc:AlternateContent>
          <mc:Choice Requires="wps">
            <w:drawing>
              <wp:anchor distT="0" distB="0" distL="114300" distR="114300" simplePos="0" relativeHeight="251677696" behindDoc="0" locked="0" layoutInCell="1" allowOverlap="1" wp14:anchorId="53280B2F" wp14:editId="4241E4D0">
                <wp:simplePos x="0" y="0"/>
                <wp:positionH relativeFrom="column">
                  <wp:posOffset>-432234</wp:posOffset>
                </wp:positionH>
                <wp:positionV relativeFrom="paragraph">
                  <wp:posOffset>137594</wp:posOffset>
                </wp:positionV>
                <wp:extent cx="2523289" cy="778176"/>
                <wp:effectExtent l="0" t="0" r="0" b="3175"/>
                <wp:wrapNone/>
                <wp:docPr id="17" name="Text Box 17"/>
                <wp:cNvGraphicFramePr/>
                <a:graphic xmlns:a="http://schemas.openxmlformats.org/drawingml/2006/main">
                  <a:graphicData uri="http://schemas.microsoft.com/office/word/2010/wordprocessingShape">
                    <wps:wsp>
                      <wps:cNvSpPr txBox="1"/>
                      <wps:spPr>
                        <a:xfrm>
                          <a:off x="0" y="0"/>
                          <a:ext cx="2523289" cy="778176"/>
                        </a:xfrm>
                        <a:prstGeom prst="rect">
                          <a:avLst/>
                        </a:prstGeom>
                        <a:noFill/>
                        <a:ln w="6350">
                          <a:noFill/>
                        </a:ln>
                      </wps:spPr>
                      <wps:txbx>
                        <w:txbxContent>
                          <w:p w14:paraId="34127409" w14:textId="77777777" w:rsidR="000135FA" w:rsidRDefault="000135FA" w:rsidP="000135FA">
                            <w:r>
                              <w:t>What labor is needed to produce the product and how much income does this labor requ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280B2F" id="Text Box 17" o:spid="_x0000_s1032" type="#_x0000_t202" style="position:absolute;margin-left:-34.05pt;margin-top:10.85pt;width:198.7pt;height:6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" filled="f" stroked="f" strokeweight=".5pt">
                <v:textbox>
                  <w:txbxContent>
                    <w:p w14:paraId="34127409" w14:textId="77777777" w:rsidR="000135FA" w:rsidRDefault="000135FA" w:rsidP="000135FA">
                      <w:r>
                        <w:t>What labor is needed to produce the product and how much income does this labor requir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4F3D820" wp14:editId="49B7384A">
                <wp:simplePos x="0" y="0"/>
                <wp:positionH relativeFrom="column">
                  <wp:posOffset>-496637</wp:posOffset>
                </wp:positionH>
                <wp:positionV relativeFrom="paragraph">
                  <wp:posOffset>1585394</wp:posOffset>
                </wp:positionV>
                <wp:extent cx="2189079" cy="200526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89079" cy="2005264"/>
                        </a:xfrm>
                        <a:prstGeom prst="rect">
                          <a:avLst/>
                        </a:prstGeom>
                        <a:noFill/>
                        <a:ln w="6350">
                          <a:noFill/>
                        </a:ln>
                      </wps:spPr>
                      <wps:txbx>
                        <w:txbxContent>
                          <w:p w14:paraId="17CA4BE9" w14:textId="77777777" w:rsidR="000135FA" w:rsidRPr="00EE6683" w:rsidRDefault="000135FA" w:rsidP="000135FA">
                            <w:pPr>
                              <w:rPr>
                                <w:b/>
                                <w:sz w:val="24"/>
                                <w:szCs w:val="24"/>
                              </w:rPr>
                            </w:pPr>
                            <w:r w:rsidRPr="00EE6683">
                              <w:rPr>
                                <w:b/>
                                <w:sz w:val="24"/>
                                <w:szCs w:val="24"/>
                              </w:rPr>
                              <w:t>Example.</w:t>
                            </w:r>
                          </w:p>
                          <w:p w14:paraId="46CED6E7" w14:textId="566F1434" w:rsidR="000135FA" w:rsidRDefault="000135FA" w:rsidP="000135FA">
                            <w:r>
                              <w:t>1. Table.</w:t>
                            </w:r>
                            <w:r w:rsidR="00553C69">
                              <w:t xml:space="preserve"> </w:t>
                            </w:r>
                            <w:r>
                              <w:t>Tables come from wood and forests.</w:t>
                            </w:r>
                            <w:r w:rsidR="00553C69">
                              <w:t xml:space="preserve"> </w:t>
                            </w:r>
                            <w:r>
                              <w:t>Labor produces a table with some machinery.</w:t>
                            </w:r>
                            <w:r w:rsidR="00553C69">
                              <w:t xml:space="preserve"> </w:t>
                            </w:r>
                            <w:r>
                              <w:t>A table might cost 400$.</w:t>
                            </w:r>
                            <w:r w:rsidR="00553C69">
                              <w:t xml:space="preserve"> </w:t>
                            </w:r>
                            <w:r>
                              <w:t>A laborer might spend 10 hours and make 20$ per hour.</w:t>
                            </w:r>
                            <w:r w:rsidR="00553C69">
                              <w:t xml:space="preserve"> </w:t>
                            </w:r>
                            <w:r>
                              <w:t xml:space="preserve"> When the table is no longer used it is thrown into the junk y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3D820" id="Text Box 18" o:spid="_x0000_s1033" type="#_x0000_t202" style="position:absolute;margin-left:-39.1pt;margin-top:124.85pt;width:172.35pt;height:157.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" filled="f" stroked="f" strokeweight=".5pt">
                <v:textbox>
                  <w:txbxContent>
                    <w:p w14:paraId="17CA4BE9" w14:textId="77777777" w:rsidR="000135FA" w:rsidRPr="00EE6683" w:rsidRDefault="000135FA" w:rsidP="000135FA">
                      <w:pPr>
                        <w:rPr>
                          <w:b/>
                          <w:sz w:val="24"/>
                          <w:szCs w:val="24"/>
                        </w:rPr>
                      </w:pPr>
                      <w:r w:rsidRPr="00EE6683">
                        <w:rPr>
                          <w:b/>
                          <w:sz w:val="24"/>
                          <w:szCs w:val="24"/>
                        </w:rPr>
                        <w:t>Example.</w:t>
                      </w:r>
                    </w:p>
                    <w:p w14:paraId="46CED6E7" w14:textId="566F1434" w:rsidR="000135FA" w:rsidRDefault="000135FA" w:rsidP="000135FA">
                      <w:r>
                        <w:t>1. Table.</w:t>
                      </w:r>
                      <w:r w:rsidR="00553C69">
                        <w:t xml:space="preserve"> </w:t>
                      </w:r>
                      <w:r>
                        <w:t>Tables come from wood and forests.</w:t>
                      </w:r>
                      <w:r w:rsidR="00553C69">
                        <w:t xml:space="preserve"> </w:t>
                      </w:r>
                      <w:r>
                        <w:t>Labor produces a table with some machinery.</w:t>
                      </w:r>
                      <w:r w:rsidR="00553C69">
                        <w:t xml:space="preserve"> </w:t>
                      </w:r>
                      <w:r>
                        <w:t>A table might cost 400$.</w:t>
                      </w:r>
                      <w:r w:rsidR="00553C69">
                        <w:t xml:space="preserve"> </w:t>
                      </w:r>
                      <w:r>
                        <w:t>A laborer might spend 10 hours and make 20$ per hour.</w:t>
                      </w:r>
                      <w:r w:rsidR="00553C69">
                        <w:t xml:space="preserve"> </w:t>
                      </w:r>
                      <w:r>
                        <w:t xml:space="preserve"> When the table is no longer used it is thrown into the junk yard.</w:t>
                      </w:r>
                    </w:p>
                  </w:txbxContent>
                </v:textbox>
              </v:shape>
            </w:pict>
          </mc:Fallback>
        </mc:AlternateContent>
      </w:r>
    </w:p>
    <w:sectPr w:rsidR="00013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E4917" w14:textId="77777777" w:rsidR="006B448D" w:rsidRDefault="006B448D" w:rsidP="00586D80">
      <w:pPr>
        <w:spacing w:after="0" w:line="240" w:lineRule="auto"/>
      </w:pPr>
      <w:r>
        <w:separator/>
      </w:r>
    </w:p>
  </w:endnote>
  <w:endnote w:type="continuationSeparator" w:id="0">
    <w:p w14:paraId="6AA2E2A7" w14:textId="77777777" w:rsidR="006B448D" w:rsidRDefault="006B448D" w:rsidP="0058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57958" w14:textId="77777777" w:rsidR="006B448D" w:rsidRDefault="006B448D" w:rsidP="00586D80">
      <w:pPr>
        <w:spacing w:after="0" w:line="240" w:lineRule="auto"/>
      </w:pPr>
      <w:r>
        <w:separator/>
      </w:r>
    </w:p>
  </w:footnote>
  <w:footnote w:type="continuationSeparator" w:id="0">
    <w:p w14:paraId="1DE972CD" w14:textId="77777777" w:rsidR="006B448D" w:rsidRDefault="006B448D" w:rsidP="0058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54178"/>
    <w:multiLevelType w:val="hybridMultilevel"/>
    <w:tmpl w:val="AAE4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04"/>
    <w:rsid w:val="000135FA"/>
    <w:rsid w:val="00340640"/>
    <w:rsid w:val="00553C69"/>
    <w:rsid w:val="00586D80"/>
    <w:rsid w:val="006B448D"/>
    <w:rsid w:val="006C72FF"/>
    <w:rsid w:val="007F2D62"/>
    <w:rsid w:val="00855B7E"/>
    <w:rsid w:val="0089176D"/>
    <w:rsid w:val="008A3035"/>
    <w:rsid w:val="008A617D"/>
    <w:rsid w:val="008D41A4"/>
    <w:rsid w:val="00925820"/>
    <w:rsid w:val="00967416"/>
    <w:rsid w:val="009B6C04"/>
    <w:rsid w:val="00B66C1E"/>
    <w:rsid w:val="00C46CF7"/>
    <w:rsid w:val="00C661C0"/>
    <w:rsid w:val="00DF03D4"/>
    <w:rsid w:val="00E728A7"/>
    <w:rsid w:val="00EE6683"/>
    <w:rsid w:val="00F6150D"/>
    <w:rsid w:val="00FB5932"/>
    <w:rsid w:val="00FF4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29FA"/>
  <w15:chartTrackingRefBased/>
  <w15:docId w15:val="{32005448-E4AF-412D-A47D-22A884840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C04"/>
    <w:rPr>
      <w:rFonts w:ascii="Segoe UI" w:hAnsi="Segoe UI" w:cs="Segoe UI"/>
      <w:sz w:val="18"/>
      <w:szCs w:val="18"/>
    </w:rPr>
  </w:style>
  <w:style w:type="character" w:styleId="Hyperlink">
    <w:name w:val="Hyperlink"/>
    <w:basedOn w:val="DefaultParagraphFont"/>
    <w:uiPriority w:val="99"/>
    <w:unhideWhenUsed/>
    <w:rsid w:val="00967416"/>
    <w:rPr>
      <w:color w:val="0563C1" w:themeColor="hyperlink"/>
      <w:u w:val="single"/>
    </w:rPr>
  </w:style>
  <w:style w:type="character" w:styleId="UnresolvedMention">
    <w:name w:val="Unresolved Mention"/>
    <w:basedOn w:val="DefaultParagraphFont"/>
    <w:uiPriority w:val="99"/>
    <w:semiHidden/>
    <w:unhideWhenUsed/>
    <w:rsid w:val="00967416"/>
    <w:rPr>
      <w:color w:val="605E5C"/>
      <w:shd w:val="clear" w:color="auto" w:fill="E1DFDD"/>
    </w:rPr>
  </w:style>
  <w:style w:type="character" w:styleId="PlaceholderText">
    <w:name w:val="Placeholder Text"/>
    <w:basedOn w:val="DefaultParagraphFont"/>
    <w:uiPriority w:val="99"/>
    <w:semiHidden/>
    <w:rsid w:val="00E728A7"/>
    <w:rPr>
      <w:color w:val="808080"/>
    </w:rPr>
  </w:style>
  <w:style w:type="paragraph" w:styleId="Header">
    <w:name w:val="header"/>
    <w:basedOn w:val="Normal"/>
    <w:link w:val="HeaderChar"/>
    <w:uiPriority w:val="99"/>
    <w:unhideWhenUsed/>
    <w:rsid w:val="00586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D80"/>
  </w:style>
  <w:style w:type="paragraph" w:styleId="Footer">
    <w:name w:val="footer"/>
    <w:basedOn w:val="Normal"/>
    <w:link w:val="FooterChar"/>
    <w:uiPriority w:val="99"/>
    <w:unhideWhenUsed/>
    <w:rsid w:val="00586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D80"/>
  </w:style>
  <w:style w:type="paragraph" w:styleId="ListParagraph">
    <w:name w:val="List Paragraph"/>
    <w:basedOn w:val="Normal"/>
    <w:uiPriority w:val="34"/>
    <w:qFormat/>
    <w:rsid w:val="00C46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OqHp03RRTDs" TargetMode="External"/><Relationship Id="rId4" Type="http://schemas.openxmlformats.org/officeDocument/2006/relationships/settings" Target="settings.xml"/><Relationship Id="rId9" Type="http://schemas.openxmlformats.org/officeDocument/2006/relationships/hyperlink" Target="https://www.youtube.com/watch?v=OqHp03RRT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C7E2-03C7-4E6D-AD6F-C5733A97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ler Perkins</dc:creator>
  <cp:keywords/>
  <dc:description/>
  <cp:lastModifiedBy>Bryan Harris</cp:lastModifiedBy>
  <cp:revision>5</cp:revision>
  <dcterms:created xsi:type="dcterms:W3CDTF">2019-04-18T20:05:00Z</dcterms:created>
  <dcterms:modified xsi:type="dcterms:W3CDTF">2019-09-16T19:21:00Z</dcterms:modified>
</cp:coreProperties>
</file>